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439B">
        <w:rPr>
          <w:sz w:val="28"/>
          <w:szCs w:val="28"/>
        </w:rPr>
        <w:t>От</w:t>
      </w:r>
      <w:r w:rsidR="00BD439B">
        <w:rPr>
          <w:sz w:val="28"/>
          <w:szCs w:val="28"/>
          <w:u w:val="single"/>
        </w:rPr>
        <w:t xml:space="preserve">     18.04.2023    </w:t>
      </w:r>
      <w:r w:rsidR="00BD439B">
        <w:rPr>
          <w:sz w:val="28"/>
          <w:szCs w:val="28"/>
        </w:rPr>
        <w:t>№</w:t>
      </w:r>
      <w:r w:rsidR="00BD439B">
        <w:rPr>
          <w:sz w:val="28"/>
          <w:szCs w:val="28"/>
          <w:u w:val="single"/>
        </w:rPr>
        <w:t xml:space="preserve">     686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2BD" w:rsidTr="00D33AA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80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962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6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0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54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88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4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8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3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80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08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69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91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7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69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63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58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32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2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0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9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9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8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8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7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3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6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3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5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1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2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5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6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7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7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8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9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69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0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2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3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5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5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6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6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6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79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7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0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7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3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8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4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8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5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6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8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2BD" w:rsidTr="00D33A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34688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Pr="00B962BD" w:rsidRDefault="00B962BD" w:rsidP="00A12782">
            <w:pPr>
              <w:jc w:val="center"/>
              <w:rPr>
                <w:sz w:val="24"/>
                <w:szCs w:val="24"/>
              </w:rPr>
            </w:pPr>
            <w:r w:rsidRPr="00B962BD">
              <w:rPr>
                <w:sz w:val="24"/>
                <w:szCs w:val="24"/>
              </w:rPr>
              <w:t>133749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BD" w:rsidRDefault="00B962BD" w:rsidP="00B962BD">
            <w:pPr>
              <w:jc w:val="center"/>
            </w:pPr>
            <w:r w:rsidRPr="00617B2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Default="00A64C29">
      <w:pPr>
        <w:rPr>
          <w:sz w:val="24"/>
          <w:szCs w:val="24"/>
        </w:rPr>
      </w:pP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64C29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0C" w:rsidRDefault="0080310C" w:rsidP="00A64C29">
      <w:r>
        <w:separator/>
      </w:r>
    </w:p>
  </w:endnote>
  <w:endnote w:type="continuationSeparator" w:id="0">
    <w:p w:rsidR="0080310C" w:rsidRDefault="0080310C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0C" w:rsidRDefault="0080310C" w:rsidP="00A64C29">
      <w:r>
        <w:separator/>
      </w:r>
    </w:p>
  </w:footnote>
  <w:footnote w:type="continuationSeparator" w:id="0">
    <w:p w:rsidR="0080310C" w:rsidRDefault="0080310C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CB4631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BD439B">
          <w:rPr>
            <w:noProof/>
          </w:rPr>
          <w:t>2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402872"/>
    <w:rsid w:val="00403F07"/>
    <w:rsid w:val="0080310C"/>
    <w:rsid w:val="008C5697"/>
    <w:rsid w:val="00A64C29"/>
    <w:rsid w:val="00B962BD"/>
    <w:rsid w:val="00BD439B"/>
    <w:rsid w:val="00CB4631"/>
    <w:rsid w:val="00E0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32AE94-79DE-4FA1-9636-974C996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3-04-17T14:49:00Z</cp:lastPrinted>
  <dcterms:created xsi:type="dcterms:W3CDTF">2023-04-17T14:49:00Z</dcterms:created>
  <dcterms:modified xsi:type="dcterms:W3CDTF">2023-04-19T08:59:00Z</dcterms:modified>
  <dc:language>ru-RU</dc:language>
</cp:coreProperties>
</file>